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E9" w:rsidRPr="00197E99" w:rsidRDefault="00D456E9" w:rsidP="00D456E9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52.2015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D456E9" w:rsidRPr="00197E99" w:rsidRDefault="00D456E9" w:rsidP="00D456E9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D456E9" w:rsidRPr="00197E99" w:rsidRDefault="00D456E9" w:rsidP="00D456E9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>
        <w:rPr>
          <w:rFonts w:asciiTheme="minorHAnsi" w:hAnsiTheme="minorHAnsi" w:cs="Arial"/>
          <w:i/>
          <w:noProof/>
          <w:sz w:val="20"/>
        </w:rPr>
        <w:t>2</w:t>
      </w:r>
    </w:p>
    <w:p w:rsidR="00D456E9" w:rsidRPr="00197E99" w:rsidRDefault="00D456E9" w:rsidP="00D456E9">
      <w:pPr>
        <w:spacing w:after="0"/>
        <w:jc w:val="right"/>
      </w:pPr>
      <w:r w:rsidRPr="00197E99">
        <w:rPr>
          <w:sz w:val="18"/>
        </w:rPr>
        <w:t>do zapytania ofertowego</w:t>
      </w:r>
    </w:p>
    <w:p w:rsidR="00D456E9" w:rsidRPr="00197E99" w:rsidRDefault="00D456E9" w:rsidP="00D456E9">
      <w:pPr>
        <w:spacing w:after="0"/>
      </w:pPr>
    </w:p>
    <w:p w:rsidR="00D456E9" w:rsidRPr="00197E99" w:rsidRDefault="00D456E9" w:rsidP="00D456E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D456E9" w:rsidRPr="00197E99" w:rsidRDefault="00D456E9" w:rsidP="00D456E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D456E9" w:rsidRPr="00197E99" w:rsidRDefault="00D456E9" w:rsidP="00D456E9">
      <w:pPr>
        <w:spacing w:after="0"/>
      </w:pPr>
    </w:p>
    <w:p w:rsidR="00D456E9" w:rsidRPr="00197E99" w:rsidRDefault="00D456E9" w:rsidP="00D456E9">
      <w:pPr>
        <w:spacing w:after="0"/>
        <w:jc w:val="center"/>
        <w:rPr>
          <w:rStyle w:val="Pogrubienie"/>
          <w:sz w:val="12"/>
        </w:rPr>
      </w:pPr>
    </w:p>
    <w:p w:rsidR="00D456E9" w:rsidRPr="00DD5284" w:rsidRDefault="00D456E9" w:rsidP="00D456E9">
      <w:pPr>
        <w:spacing w:after="0"/>
        <w:rPr>
          <w:sz w:val="2"/>
        </w:rPr>
      </w:pPr>
    </w:p>
    <w:p w:rsidR="00D456E9" w:rsidRPr="00197E99" w:rsidRDefault="00D456E9" w:rsidP="00D456E9">
      <w:pPr>
        <w:spacing w:after="0"/>
        <w:ind w:left="3960"/>
        <w:rPr>
          <w:b/>
          <w:sz w:val="4"/>
        </w:rPr>
      </w:pPr>
    </w:p>
    <w:p w:rsidR="00D456E9" w:rsidRPr="00197E99" w:rsidRDefault="00D456E9" w:rsidP="00D456E9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D456E9" w:rsidRPr="00197E99" w:rsidRDefault="00D456E9" w:rsidP="00D456E9">
      <w:pPr>
        <w:spacing w:after="0"/>
        <w:rPr>
          <w:rStyle w:val="Pogrubienie"/>
        </w:rPr>
      </w:pPr>
    </w:p>
    <w:p w:rsidR="00D456E9" w:rsidRPr="00197E99" w:rsidRDefault="00D456E9" w:rsidP="00D456E9">
      <w:pPr>
        <w:pStyle w:val="Default"/>
        <w:rPr>
          <w:rFonts w:asciiTheme="minorHAnsi" w:hAnsiTheme="minorHAnsi"/>
        </w:rPr>
      </w:pP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197E99">
        <w:rPr>
          <w:rFonts w:asciiTheme="minorHAnsi" w:hAnsiTheme="minorHAnsi"/>
          <w:sz w:val="22"/>
          <w:szCs w:val="22"/>
        </w:rPr>
        <w:t>……………………….. z</w:t>
      </w:r>
      <w:r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………………………………………………………………….………………..   nie jest powiązana osobowo ani kapitało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>
        <w:rPr>
          <w:rFonts w:asciiTheme="minorHAnsi" w:hAnsiTheme="minorHAnsi"/>
          <w:sz w:val="22"/>
          <w:szCs w:val="22"/>
        </w:rPr>
        <w:t>Gliwicach, przy ul. Bojkowskiej 37.</w:t>
      </w: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D456E9" w:rsidRPr="00197E99" w:rsidRDefault="00D456E9" w:rsidP="00D456E9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D456E9" w:rsidRPr="00197E99" w:rsidRDefault="00D456E9" w:rsidP="00D456E9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D456E9" w:rsidRPr="00197E99" w:rsidRDefault="00D456E9" w:rsidP="00D456E9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D456E9" w:rsidRPr="00197E99" w:rsidRDefault="00D456E9" w:rsidP="00D456E9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56E9" w:rsidRPr="00197E99" w:rsidRDefault="00D456E9" w:rsidP="00D456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456E9" w:rsidRPr="00197E99" w:rsidRDefault="00D456E9" w:rsidP="00D456E9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D456E9" w:rsidRPr="00197E99" w:rsidRDefault="00D456E9" w:rsidP="00D456E9">
      <w:pPr>
        <w:spacing w:after="0"/>
        <w:rPr>
          <w:rFonts w:cs="Arial"/>
        </w:rPr>
      </w:pPr>
    </w:p>
    <w:p w:rsidR="00D456E9" w:rsidRPr="00197E99" w:rsidRDefault="00D456E9" w:rsidP="00D456E9">
      <w:pPr>
        <w:spacing w:after="0"/>
        <w:rPr>
          <w:sz w:val="26"/>
          <w:szCs w:val="26"/>
        </w:rPr>
      </w:pPr>
    </w:p>
    <w:p w:rsidR="00D456E9" w:rsidRPr="00197E99" w:rsidRDefault="00D456E9" w:rsidP="00D456E9">
      <w:pPr>
        <w:spacing w:after="0"/>
        <w:rPr>
          <w:sz w:val="26"/>
          <w:szCs w:val="26"/>
        </w:rPr>
      </w:pPr>
    </w:p>
    <w:p w:rsidR="00D456E9" w:rsidRPr="00197E99" w:rsidRDefault="00D456E9" w:rsidP="00D456E9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D456E9" w:rsidRPr="00E46AF7" w:rsidRDefault="00D456E9" w:rsidP="00D456E9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D456E9" w:rsidRPr="00197E99" w:rsidRDefault="00D456E9" w:rsidP="00D456E9">
      <w:pPr>
        <w:spacing w:after="0"/>
      </w:pPr>
    </w:p>
    <w:p w:rsidR="005A1B3F" w:rsidRPr="00D456E9" w:rsidRDefault="005A1B3F" w:rsidP="00D456E9">
      <w:bookmarkStart w:id="0" w:name="_GoBack"/>
      <w:bookmarkEnd w:id="0"/>
    </w:p>
    <w:sectPr w:rsidR="005A1B3F" w:rsidRPr="00D456E9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EF"/>
    <w:multiLevelType w:val="hybridMultilevel"/>
    <w:tmpl w:val="F242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1A9"/>
    <w:multiLevelType w:val="hybridMultilevel"/>
    <w:tmpl w:val="573E7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8D0"/>
    <w:multiLevelType w:val="hybridMultilevel"/>
    <w:tmpl w:val="9F8A2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E76"/>
    <w:multiLevelType w:val="hybridMultilevel"/>
    <w:tmpl w:val="F404C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3DF3"/>
    <w:multiLevelType w:val="hybridMultilevel"/>
    <w:tmpl w:val="2CA28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D3D10"/>
    <w:multiLevelType w:val="hybridMultilevel"/>
    <w:tmpl w:val="ABC680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6481"/>
    <w:multiLevelType w:val="hybridMultilevel"/>
    <w:tmpl w:val="DB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162A6"/>
    <w:multiLevelType w:val="hybridMultilevel"/>
    <w:tmpl w:val="A10A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00445"/>
    <w:rsid w:val="00200C4A"/>
    <w:rsid w:val="002B1777"/>
    <w:rsid w:val="002D3882"/>
    <w:rsid w:val="002E5977"/>
    <w:rsid w:val="00317030"/>
    <w:rsid w:val="003A3C86"/>
    <w:rsid w:val="004269A9"/>
    <w:rsid w:val="004504BE"/>
    <w:rsid w:val="00456B9D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C058A4"/>
    <w:rsid w:val="00C3036B"/>
    <w:rsid w:val="00C51031"/>
    <w:rsid w:val="00C82E95"/>
    <w:rsid w:val="00D456E9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9715-5358-4DA6-8076-9ED059D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34:00Z</dcterms:created>
  <dcterms:modified xsi:type="dcterms:W3CDTF">2016-12-14T15:34:00Z</dcterms:modified>
</cp:coreProperties>
</file>